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C461" w14:textId="77777777" w:rsidR="00F2160B" w:rsidRDefault="00B63014" w:rsidP="008473DA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7078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</w:p>
    <w:p w14:paraId="522ACE2B" w14:textId="4F342EB9" w:rsidR="00F2160B" w:rsidRDefault="00884282" w:rsidP="00F2160B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>กา</w:t>
      </w:r>
      <w:r w:rsidR="00F2160B">
        <w:rPr>
          <w:rFonts w:ascii="TH SarabunPSK" w:hAnsi="TH SarabunPSK" w:cs="TH SarabunPSK" w:hint="cs"/>
          <w:b/>
          <w:bCs/>
          <w:sz w:val="36"/>
          <w:szCs w:val="36"/>
          <w:cs/>
        </w:rPr>
        <w:t>รวิจัยและนวัตกรรม</w:t>
      </w:r>
      <w:r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32750"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เพชรบูรณ์</w:t>
      </w:r>
    </w:p>
    <w:p w14:paraId="7AA9C4AD" w14:textId="15C8F318" w:rsidR="008473DA" w:rsidRPr="00F2160B" w:rsidRDefault="008473DA" w:rsidP="00F2160B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707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56</w:t>
      </w:r>
      <w:r w:rsidR="00CB33E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9</w:t>
      </w:r>
    </w:p>
    <w:p w14:paraId="391A6CC2" w14:textId="08B2C688" w:rsidR="00BF0B93" w:rsidRPr="008B40BF" w:rsidRDefault="00BF0B93" w:rsidP="00F2160B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45CB30B5" w14:textId="55895FED" w:rsidR="00B63014" w:rsidRPr="001D658D" w:rsidRDefault="004549B0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0B93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B93" w:rsidRPr="001D658D">
        <w:rPr>
          <w:rFonts w:ascii="TH SarabunPSK" w:hAnsi="TH SarabunPSK" w:cs="TH SarabunPSK"/>
          <w:b/>
          <w:bCs/>
          <w:sz w:val="32"/>
          <w:szCs w:val="32"/>
        </w:rPr>
        <w:tab/>
      </w:r>
      <w:r w:rsidR="00D32750" w:rsidRPr="001D658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D32750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1F186E9E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58553B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62CA63E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967092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14:paraId="50D70983" w14:textId="3C91F94B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ชื่อผู้วิจัย (นาย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สาว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ยศ) 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6494D97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D672270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8A100B9" w14:textId="109A0A53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658D">
        <w:rPr>
          <w:rFonts w:ascii="TH SarabunPSK" w:hAnsi="TH SarabunPSK" w:cs="TH SarabunPSK"/>
          <w:sz w:val="32"/>
          <w:szCs w:val="32"/>
        </w:rPr>
        <w:t>e</w:t>
      </w:r>
      <w:r w:rsidRPr="001D658D">
        <w:rPr>
          <w:rFonts w:ascii="TH SarabunPSK" w:hAnsi="TH SarabunPSK" w:cs="TH SarabunPSK"/>
          <w:sz w:val="32"/>
          <w:szCs w:val="32"/>
          <w:cs/>
        </w:rPr>
        <w:t>-</w:t>
      </w:r>
      <w:r w:rsidRPr="001D658D">
        <w:rPr>
          <w:rFonts w:ascii="TH SarabunPSK" w:hAnsi="TH SarabunPSK" w:cs="TH SarabunPSK"/>
          <w:sz w:val="32"/>
          <w:szCs w:val="32"/>
        </w:rPr>
        <w:t>mail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13A5917A" w14:textId="0968E280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 ปี</w:t>
      </w:r>
    </w:p>
    <w:p w14:paraId="51CAA7BF" w14:textId="77777777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 .............................................. ถึง (เดือน  ปี) ...................................................</w:t>
      </w:r>
    </w:p>
    <w:p w14:paraId="66922D9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EBE694" w14:textId="6FFA2722" w:rsidR="00B63014" w:rsidRPr="001D658D" w:rsidRDefault="004549B0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</w:t>
      </w:r>
      <w:r w:rsidR="00DC12BA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44F984BF" w14:textId="243446C8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Pr="001D658D">
        <w:rPr>
          <w:rFonts w:ascii="TH SarabunPSK" w:hAnsi="TH SarabunPSK" w:cs="TH SarabunPSK"/>
          <w:sz w:val="32"/>
          <w:szCs w:val="32"/>
          <w:cs/>
        </w:rPr>
        <w:t>.1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>วิจัย</w:t>
      </w:r>
      <w:r w:rsidR="00454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CA6">
        <w:rPr>
          <w:rFonts w:ascii="TH SarabunPSK" w:hAnsi="TH SarabunPSK" w:cs="TH SarabunPSK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</w:t>
      </w:r>
      <w:r w:rsidR="009D4C6A"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4549B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33666A1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B00612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89CC201" w14:textId="77777777" w:rsidR="009A78AE" w:rsidRPr="001D658D" w:rsidRDefault="009A78AE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CB854B" w14:textId="77777777" w:rsidR="00BD3C0D" w:rsidRPr="001D658D" w:rsidRDefault="00BD3C0D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AC55B6C" w14:textId="121D6AA0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.2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แสดงร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 xml:space="preserve">ายละเอียดของผลการดำเนินงาน </w:t>
      </w:r>
      <w:r w:rsidRPr="001D658D">
        <w:rPr>
          <w:rFonts w:ascii="TH SarabunPSK" w:hAnsi="TH SarabunPSK" w:cs="TH SarabunPSK"/>
          <w:sz w:val="32"/>
          <w:szCs w:val="32"/>
          <w:cs/>
        </w:rPr>
        <w:t>สรุปและวิเคราะห์ผล</w:t>
      </w:r>
      <w:r w:rsidR="006E3EC8" w:rsidRPr="001D658D">
        <w:rPr>
          <w:rFonts w:ascii="TH SarabunPSK" w:hAnsi="TH SarabunPSK" w:cs="TH SarabunPSK" w:hint="cs"/>
          <w:sz w:val="32"/>
          <w:szCs w:val="32"/>
          <w:cs/>
        </w:rPr>
        <w:t xml:space="preserve"> พร้อมภาพประกอบ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ที่ได้ดำเนินการ</w:t>
      </w:r>
    </w:p>
    <w:p w14:paraId="30511B8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32999CB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A1D61A2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4375F30" w14:textId="77777777" w:rsidR="00C27615" w:rsidRPr="001D658D" w:rsidRDefault="00B63014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F39FBB8" w14:textId="77777777" w:rsidR="004549B0" w:rsidRPr="001D658D" w:rsidRDefault="004549B0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1DFE63" w14:textId="7A17F403" w:rsidR="00B6301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3</w:t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00FB3" w:rsidRPr="001D658D">
        <w:rPr>
          <w:rFonts w:ascii="TH SarabunPSK" w:hAnsi="TH SarabunPSK" w:cs="TH SarabunPSK" w:hint="cs"/>
          <w:sz w:val="32"/>
          <w:szCs w:val="32"/>
          <w:cs/>
        </w:rPr>
        <w:t>ผลการใช้จ่ายเงินงบประมาณเทียบกับแผน</w:t>
      </w:r>
      <w:r w:rsidR="00853AF5" w:rsidRPr="001D658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="0042799A">
        <w:rPr>
          <w:rFonts w:ascii="TH SarabunPSK" w:hAnsi="TH SarabunPSK" w:cs="TH SarabunPSK" w:hint="cs"/>
          <w:sz w:val="32"/>
          <w:szCs w:val="32"/>
          <w:cs/>
        </w:rPr>
        <w:t>(ระยะ 6 เดือน)</w:t>
      </w:r>
    </w:p>
    <w:p w14:paraId="03F91174" w14:textId="77777777" w:rsidR="005B524E" w:rsidRP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1800"/>
        <w:gridCol w:w="1800"/>
        <w:gridCol w:w="1890"/>
      </w:tblGrid>
      <w:tr w:rsidR="00F106FD" w:rsidRPr="001D658D" w14:paraId="13A6034A" w14:textId="77777777" w:rsidTr="006A6CC7">
        <w:trPr>
          <w:trHeight w:val="949"/>
        </w:trPr>
        <w:tc>
          <w:tcPr>
            <w:tcW w:w="2340" w:type="dxa"/>
            <w:vAlign w:val="center"/>
          </w:tcPr>
          <w:p w14:paraId="14B4FC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vAlign w:val="center"/>
          </w:tcPr>
          <w:p w14:paraId="7E4F259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D62AF8F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ัดสรร</w:t>
            </w:r>
          </w:p>
          <w:p w14:paraId="0DF5CB5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800" w:type="dxa"/>
            <w:vAlign w:val="center"/>
          </w:tcPr>
          <w:p w14:paraId="298723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</w:t>
            </w: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14:paraId="40714200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จริง </w:t>
            </w:r>
          </w:p>
          <w:p w14:paraId="53FDC7C6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Align w:val="center"/>
          </w:tcPr>
          <w:p w14:paraId="49E5E599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ายจ่ายจริงเทียบกับแผน</w:t>
            </w:r>
          </w:p>
        </w:tc>
      </w:tr>
      <w:tr w:rsidR="00F106FD" w:rsidRPr="001D658D" w14:paraId="47BCE130" w14:textId="77777777" w:rsidTr="006A6CC7">
        <w:tc>
          <w:tcPr>
            <w:tcW w:w="2340" w:type="dxa"/>
          </w:tcPr>
          <w:p w14:paraId="62D8E627" w14:textId="77777777" w:rsidR="00870E39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980" w:type="dxa"/>
          </w:tcPr>
          <w:p w14:paraId="36024FD1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1BCE31D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6618F6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7C6266C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1D81" w:rsidRPr="001D658D" w14:paraId="64D3CDF3" w14:textId="77777777" w:rsidTr="006A6CC7">
        <w:tc>
          <w:tcPr>
            <w:tcW w:w="2340" w:type="dxa"/>
          </w:tcPr>
          <w:p w14:paraId="3417D41E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980" w:type="dxa"/>
          </w:tcPr>
          <w:p w14:paraId="1131490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ACB925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EBA1D06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4F84DF7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2A614AD1" w14:textId="77777777" w:rsidTr="006A6CC7">
        <w:tc>
          <w:tcPr>
            <w:tcW w:w="2340" w:type="dxa"/>
          </w:tcPr>
          <w:p w14:paraId="2C90DF96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980" w:type="dxa"/>
          </w:tcPr>
          <w:p w14:paraId="4CDE3E14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500752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D9A7A75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A58C3EE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71FBB10F" w14:textId="77777777" w:rsidTr="006A6CC7">
        <w:tc>
          <w:tcPr>
            <w:tcW w:w="2340" w:type="dxa"/>
          </w:tcPr>
          <w:p w14:paraId="71800718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14:paraId="579D156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04A3F9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B759E4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A44F1C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EA5947" w14:textId="3C19D9B0" w:rsidR="0042799A" w:rsidRDefault="0042799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6C1167E" w14:textId="7888CCA4" w:rsid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31FACDC" w14:textId="6D982473" w:rsid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BB2EA4" w14:textId="27F8FB8F" w:rsidR="007012A8" w:rsidRDefault="007012A8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5D75659" w14:textId="0118588F" w:rsidR="007012A8" w:rsidRDefault="007012A8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E0A14F8" w14:textId="77777777" w:rsidR="007012A8" w:rsidRPr="0042799A" w:rsidRDefault="007012A8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66FB8C8" w14:textId="051F3416" w:rsidR="002D1A02" w:rsidRDefault="00F106F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 w:hint="cs"/>
          <w:sz w:val="32"/>
          <w:szCs w:val="32"/>
          <w:cs/>
        </w:rPr>
        <w:t>.4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รายงานผลผลิต (</w:t>
      </w:r>
      <w:r w:rsidRPr="001D658D">
        <w:rPr>
          <w:rFonts w:ascii="TH SarabunPSK" w:hAnsi="TH SarabunPSK" w:cs="TH SarabunPSK"/>
          <w:sz w:val="32"/>
          <w:szCs w:val="32"/>
        </w:rPr>
        <w:t>Output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ที่เกิดขึ้นจริง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เทียบกับแผน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27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99A" w:rsidRPr="0042799A">
        <w:rPr>
          <w:rFonts w:ascii="TH SarabunPSK" w:hAnsi="TH SarabunPSK" w:cs="TH SarabunPSK" w:hint="cs"/>
          <w:sz w:val="32"/>
          <w:szCs w:val="32"/>
          <w:cs/>
        </w:rPr>
        <w:t>(ระยะ 6 เดือน)</w:t>
      </w:r>
    </w:p>
    <w:p w14:paraId="191DD22A" w14:textId="77777777" w:rsidR="005B524E" w:rsidRP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745"/>
        <w:gridCol w:w="982"/>
        <w:gridCol w:w="977"/>
        <w:gridCol w:w="849"/>
        <w:gridCol w:w="1069"/>
        <w:gridCol w:w="1364"/>
      </w:tblGrid>
      <w:tr w:rsidR="002D1A02" w:rsidRPr="00064AF9" w14:paraId="3A893C02" w14:textId="77777777" w:rsidTr="00064AF9">
        <w:tc>
          <w:tcPr>
            <w:tcW w:w="1668" w:type="dxa"/>
            <w:vMerge w:val="restart"/>
            <w:vAlign w:val="center"/>
          </w:tcPr>
          <w:p w14:paraId="6710AF24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835" w:type="dxa"/>
            <w:vMerge w:val="restart"/>
            <w:vAlign w:val="center"/>
          </w:tcPr>
          <w:p w14:paraId="061BD3CB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  <w:gridSpan w:val="2"/>
            <w:vAlign w:val="center"/>
          </w:tcPr>
          <w:p w14:paraId="7498D2CF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งาน</w:t>
            </w:r>
          </w:p>
        </w:tc>
        <w:tc>
          <w:tcPr>
            <w:tcW w:w="1941" w:type="dxa"/>
            <w:gridSpan w:val="2"/>
            <w:vAlign w:val="center"/>
          </w:tcPr>
          <w:p w14:paraId="25DC34A7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จริง</w:t>
            </w:r>
          </w:p>
        </w:tc>
        <w:tc>
          <w:tcPr>
            <w:tcW w:w="1405" w:type="dxa"/>
            <w:vMerge w:val="restart"/>
            <w:vAlign w:val="center"/>
          </w:tcPr>
          <w:p w14:paraId="0BDCC26A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</w:t>
            </w:r>
          </w:p>
          <w:p w14:paraId="2F1B0485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แผน</w:t>
            </w:r>
          </w:p>
        </w:tc>
      </w:tr>
      <w:tr w:rsidR="002D1A02" w:rsidRPr="00064AF9" w14:paraId="1A498DFD" w14:textId="77777777" w:rsidTr="00064AF9">
        <w:tc>
          <w:tcPr>
            <w:tcW w:w="1668" w:type="dxa"/>
            <w:vMerge/>
          </w:tcPr>
          <w:p w14:paraId="3DCFDC76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6A497C7F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A07FA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6D50D49D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</w:tcPr>
          <w:p w14:paraId="50F9803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90" w:type="dxa"/>
          </w:tcPr>
          <w:p w14:paraId="0EB8E7D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5" w:type="dxa"/>
            <w:vMerge/>
          </w:tcPr>
          <w:p w14:paraId="66A31AD7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B5D3887" w14:textId="77777777" w:rsidTr="00064AF9">
        <w:tc>
          <w:tcPr>
            <w:tcW w:w="1668" w:type="dxa"/>
          </w:tcPr>
          <w:p w14:paraId="12D8DB4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4603D3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19DA8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020B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53D98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49CC1F9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14:paraId="36E431F4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D50E555" w14:textId="77777777" w:rsidTr="00064AF9">
        <w:tc>
          <w:tcPr>
            <w:tcW w:w="1668" w:type="dxa"/>
          </w:tcPr>
          <w:p w14:paraId="724E798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799B5E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E4CBEA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6FBE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DEB89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7A5CF55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B3DCF9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0F80E1FB" w14:textId="77777777" w:rsidTr="00064AF9">
        <w:tc>
          <w:tcPr>
            <w:tcW w:w="1668" w:type="dxa"/>
          </w:tcPr>
          <w:p w14:paraId="537AF1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82480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10F1E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1C225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5D9EF9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2CA8819D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7811EA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A055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245BCC6C" w14:textId="77777777" w:rsidR="00D16AA2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</w:p>
    <w:p w14:paraId="70BE21B3" w14:textId="61360F8B" w:rsidR="00B63014" w:rsidRPr="001D658D" w:rsidRDefault="00D16AA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5</w:t>
      </w:r>
      <w:r w:rsidR="00420A2F" w:rsidRPr="001D658D">
        <w:rPr>
          <w:rFonts w:ascii="TH SarabunPSK" w:hAnsi="TH SarabunPSK" w:cs="TH SarabunPSK"/>
          <w:sz w:val="32"/>
          <w:szCs w:val="32"/>
          <w:cs/>
        </w:rPr>
        <w:tab/>
        <w:t>งานตามโครงการ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012A8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91FC16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24B12C9" w14:textId="77777777" w:rsidR="00B63014" w:rsidRPr="001D658D" w:rsidRDefault="00B63014" w:rsidP="00AC764A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51C93B7" w14:textId="77777777" w:rsidR="00BD3C0D" w:rsidRPr="001D658D" w:rsidRDefault="00BD3C0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5BC67E" w14:textId="1160979E" w:rsidR="00B63014" w:rsidRPr="001D658D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6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 xml:space="preserve"> (หากมี</w:t>
      </w:r>
      <w:r w:rsidR="00054A6D" w:rsidRPr="001D658D"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 .........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FDAC91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761076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0655C38" w14:textId="77777777" w:rsidR="009A78AE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B8FC8E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1B29B9" w14:textId="77777777" w:rsidR="00B63014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  (....................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1B1C75F3" w14:textId="782A74DA" w:rsidR="00B63014" w:rsidRPr="001D658D" w:rsidRDefault="009A78AE" w:rsidP="009A78A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9B0">
        <w:rPr>
          <w:rFonts w:ascii="TH SarabunPSK" w:hAnsi="TH SarabunPSK" w:cs="TH SarabunPSK"/>
          <w:sz w:val="32"/>
          <w:szCs w:val="32"/>
        </w:rPr>
        <w:tab/>
      </w:r>
      <w:r w:rsidR="004549B0">
        <w:rPr>
          <w:rFonts w:ascii="TH SarabunPSK" w:hAnsi="TH SarabunPSK" w:cs="TH SarabunPSK"/>
          <w:sz w:val="32"/>
          <w:szCs w:val="32"/>
        </w:rPr>
        <w:tab/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2DE5B9A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14:paraId="44FA4289" w14:textId="113E55F2" w:rsidR="004549B0" w:rsidRDefault="004549B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F73D7B8" w14:textId="77777777" w:rsidR="00DC12BA" w:rsidRPr="001D658D" w:rsidRDefault="00DC12B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C7962A" w14:textId="07F0B222" w:rsidR="009A78AE" w:rsidRPr="001D658D" w:rsidRDefault="007C392B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4F334" wp14:editId="1B041D9C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5810250" cy="635"/>
                <wp:effectExtent l="9525" t="13970" r="952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A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1pt;width:45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" strokeweight="1.5pt"/>
            </w:pict>
          </mc:Fallback>
        </mc:AlternateContent>
      </w:r>
    </w:p>
    <w:p w14:paraId="17D896BD" w14:textId="6E1C8AD6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DC12BA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054A6D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6B1B7D1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D658D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14:paraId="189AD08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14:paraId="063F41A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3C5B539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12C62F9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81C6C3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6FD125" w14:textId="77777777" w:rsidR="00C92956" w:rsidRPr="001D658D" w:rsidRDefault="00C9295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DB75281" w14:textId="77777777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82845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</w:t>
      </w:r>
      <w:r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1D65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</w:t>
      </w:r>
    </w:p>
    <w:p w14:paraId="3CE50571" w14:textId="4DEC7A21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CB33E4" w:rsidRPr="00CB33E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CB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3E4" w:rsidRPr="00CB33E4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="00CB33E4" w:rsidRPr="00CB33E4">
        <w:rPr>
          <w:rFonts w:ascii="TH SarabunPSK" w:hAnsi="TH SarabunPSK" w:cs="TH SarabunPSK"/>
          <w:sz w:val="32"/>
          <w:szCs w:val="32"/>
          <w:cs/>
        </w:rPr>
        <w:t>กฤษฏิ์</w:t>
      </w:r>
      <w:proofErr w:type="spellEnd"/>
      <w:r w:rsidR="00CB33E4" w:rsidRPr="00CB33E4">
        <w:rPr>
          <w:rFonts w:ascii="TH SarabunPSK" w:hAnsi="TH SarabunPSK" w:cs="TH SarabunPSK"/>
          <w:sz w:val="32"/>
          <w:szCs w:val="32"/>
          <w:cs/>
        </w:rPr>
        <w:t>พน</w:t>
      </w:r>
      <w:proofErr w:type="spellStart"/>
      <w:r w:rsidR="00CB33E4" w:rsidRPr="00CB33E4">
        <w:rPr>
          <w:rFonts w:ascii="TH SarabunPSK" w:hAnsi="TH SarabunPSK" w:cs="TH SarabunPSK"/>
          <w:sz w:val="32"/>
          <w:szCs w:val="32"/>
          <w:cs/>
        </w:rPr>
        <w:t>ธ์</w:t>
      </w:r>
      <w:proofErr w:type="spellEnd"/>
      <w:r w:rsidR="00CB33E4" w:rsidRPr="00CB33E4">
        <w:rPr>
          <w:rFonts w:ascii="TH SarabunPSK" w:hAnsi="TH SarabunPSK" w:cs="TH SarabunPSK"/>
          <w:sz w:val="32"/>
          <w:szCs w:val="32"/>
          <w:cs/>
        </w:rPr>
        <w:t xml:space="preserve"> พรรณรัตนชัย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A82D3F" w:rsidRPr="00A82D3F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spellStart"/>
      <w:r w:rsidR="00A82D3F" w:rsidRPr="00A82D3F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="00A82D3F" w:rsidRPr="00A82D3F">
        <w:rPr>
          <w:rFonts w:ascii="TH SarabunPSK" w:hAnsi="TH SarabunPSK" w:cs="TH SarabunPSK"/>
          <w:sz w:val="32"/>
          <w:szCs w:val="32"/>
          <w:cs/>
        </w:rPr>
        <w:t xml:space="preserve"> เอี่ยมสำอาง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)</w:t>
      </w:r>
    </w:p>
    <w:p w14:paraId="390E8D14" w14:textId="0D92BFAF" w:rsidR="00884282" w:rsidRPr="001D658D" w:rsidRDefault="00590F5A" w:rsidP="00CB33E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B33E4">
        <w:rPr>
          <w:rFonts w:ascii="TH SarabunPSK" w:hAnsi="TH SarabunPSK" w:cs="TH SarabunPSK"/>
          <w:sz w:val="32"/>
          <w:szCs w:val="32"/>
        </w:rPr>
        <w:t xml:space="preserve">    </w:t>
      </w:r>
      <w:r w:rsidR="00884282" w:rsidRPr="001D658D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741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82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33E4" w:rsidRPr="00CB33E4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และบริการวิชาการ</w:t>
      </w:r>
    </w:p>
    <w:p w14:paraId="7E47079C" w14:textId="77777777" w:rsidR="00B63014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</w:p>
    <w:p w14:paraId="2EA2CA88" w14:textId="6137425F" w:rsidR="001D658D" w:rsidRPr="001D658D" w:rsidRDefault="001D658D">
      <w:pPr>
        <w:rPr>
          <w:rFonts w:ascii="TH SarabunPSK" w:hAnsi="TH SarabunPSK" w:cs="TH SarabunPSK"/>
          <w:sz w:val="32"/>
          <w:szCs w:val="32"/>
        </w:rPr>
      </w:pPr>
    </w:p>
    <w:sectPr w:rsidR="001D658D" w:rsidRPr="001D658D" w:rsidSect="00C92956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356B"/>
    <w:multiLevelType w:val="hybridMultilevel"/>
    <w:tmpl w:val="1E3C66A6"/>
    <w:lvl w:ilvl="0" w:tplc="A472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71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61"/>
    <w:rsid w:val="000225DD"/>
    <w:rsid w:val="00024054"/>
    <w:rsid w:val="00032425"/>
    <w:rsid w:val="00054A6D"/>
    <w:rsid w:val="00064AF9"/>
    <w:rsid w:val="00077F61"/>
    <w:rsid w:val="00087078"/>
    <w:rsid w:val="000A2E78"/>
    <w:rsid w:val="000B2C75"/>
    <w:rsid w:val="000B6FFE"/>
    <w:rsid w:val="000B7545"/>
    <w:rsid w:val="00146130"/>
    <w:rsid w:val="001A5AC9"/>
    <w:rsid w:val="001B5072"/>
    <w:rsid w:val="001B59C1"/>
    <w:rsid w:val="001D658D"/>
    <w:rsid w:val="00223674"/>
    <w:rsid w:val="00235F0F"/>
    <w:rsid w:val="0027776C"/>
    <w:rsid w:val="002B4289"/>
    <w:rsid w:val="002D1A02"/>
    <w:rsid w:val="002E06FA"/>
    <w:rsid w:val="00310E13"/>
    <w:rsid w:val="00322222"/>
    <w:rsid w:val="00382845"/>
    <w:rsid w:val="003E592E"/>
    <w:rsid w:val="003E6C50"/>
    <w:rsid w:val="003F791C"/>
    <w:rsid w:val="00420A2F"/>
    <w:rsid w:val="00425CA6"/>
    <w:rsid w:val="0042799A"/>
    <w:rsid w:val="0044601A"/>
    <w:rsid w:val="004549B0"/>
    <w:rsid w:val="00460936"/>
    <w:rsid w:val="004C200E"/>
    <w:rsid w:val="004D4030"/>
    <w:rsid w:val="004F6FC4"/>
    <w:rsid w:val="00534F57"/>
    <w:rsid w:val="00584899"/>
    <w:rsid w:val="00590F5A"/>
    <w:rsid w:val="005A1B4A"/>
    <w:rsid w:val="005B524E"/>
    <w:rsid w:val="00647865"/>
    <w:rsid w:val="006737EF"/>
    <w:rsid w:val="006A1B8E"/>
    <w:rsid w:val="006A41BB"/>
    <w:rsid w:val="006A6CC7"/>
    <w:rsid w:val="006A734C"/>
    <w:rsid w:val="006E3EC8"/>
    <w:rsid w:val="007012A8"/>
    <w:rsid w:val="00730852"/>
    <w:rsid w:val="007509E1"/>
    <w:rsid w:val="00757CC2"/>
    <w:rsid w:val="007A7092"/>
    <w:rsid w:val="007B04E8"/>
    <w:rsid w:val="007C3007"/>
    <w:rsid w:val="007C392B"/>
    <w:rsid w:val="007E17A8"/>
    <w:rsid w:val="008473DA"/>
    <w:rsid w:val="00853AF5"/>
    <w:rsid w:val="00870ACE"/>
    <w:rsid w:val="00870E39"/>
    <w:rsid w:val="00884282"/>
    <w:rsid w:val="00887144"/>
    <w:rsid w:val="00890991"/>
    <w:rsid w:val="008920D8"/>
    <w:rsid w:val="008B40BF"/>
    <w:rsid w:val="00920BB7"/>
    <w:rsid w:val="00965647"/>
    <w:rsid w:val="00995CBA"/>
    <w:rsid w:val="009A3539"/>
    <w:rsid w:val="009A78AE"/>
    <w:rsid w:val="009C5B8C"/>
    <w:rsid w:val="009D4C6A"/>
    <w:rsid w:val="00A15AFB"/>
    <w:rsid w:val="00A1693F"/>
    <w:rsid w:val="00A439E8"/>
    <w:rsid w:val="00A65A90"/>
    <w:rsid w:val="00A825F6"/>
    <w:rsid w:val="00A82D3F"/>
    <w:rsid w:val="00AC3808"/>
    <w:rsid w:val="00AC764A"/>
    <w:rsid w:val="00AC7848"/>
    <w:rsid w:val="00B00FB3"/>
    <w:rsid w:val="00B0764E"/>
    <w:rsid w:val="00B162B9"/>
    <w:rsid w:val="00B16D80"/>
    <w:rsid w:val="00B552A8"/>
    <w:rsid w:val="00B63014"/>
    <w:rsid w:val="00B9054C"/>
    <w:rsid w:val="00BB0DEF"/>
    <w:rsid w:val="00BD3C0D"/>
    <w:rsid w:val="00BE5256"/>
    <w:rsid w:val="00BE74EB"/>
    <w:rsid w:val="00BF0B93"/>
    <w:rsid w:val="00C27615"/>
    <w:rsid w:val="00C46EE3"/>
    <w:rsid w:val="00C626EC"/>
    <w:rsid w:val="00C92956"/>
    <w:rsid w:val="00CB33E4"/>
    <w:rsid w:val="00CB3706"/>
    <w:rsid w:val="00D16AA2"/>
    <w:rsid w:val="00D32750"/>
    <w:rsid w:val="00D619F6"/>
    <w:rsid w:val="00D61BCC"/>
    <w:rsid w:val="00D6448A"/>
    <w:rsid w:val="00D913BD"/>
    <w:rsid w:val="00DB6E6C"/>
    <w:rsid w:val="00DC12BA"/>
    <w:rsid w:val="00DE3D46"/>
    <w:rsid w:val="00E10675"/>
    <w:rsid w:val="00E21897"/>
    <w:rsid w:val="00E24276"/>
    <w:rsid w:val="00E5741E"/>
    <w:rsid w:val="00E711EE"/>
    <w:rsid w:val="00E7164A"/>
    <w:rsid w:val="00EB1D81"/>
    <w:rsid w:val="00EB49FB"/>
    <w:rsid w:val="00EE709A"/>
    <w:rsid w:val="00F106FD"/>
    <w:rsid w:val="00F2160B"/>
    <w:rsid w:val="00F4348D"/>
    <w:rsid w:val="00FC4829"/>
    <w:rsid w:val="00FE18C1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11DF3"/>
  <w15:chartTrackingRefBased/>
  <w15:docId w15:val="{D6D582E3-77FA-46F0-A29E-E5F0451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0A2E7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2E78"/>
    <w:rPr>
      <w:rFonts w:ascii="Tahoma" w:hAnsi="Tahoma"/>
      <w:sz w:val="16"/>
    </w:rPr>
  </w:style>
  <w:style w:type="table" w:styleId="a6">
    <w:name w:val="Table Grid"/>
    <w:basedOn w:val="a1"/>
    <w:rsid w:val="00B0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853AF5"/>
    <w:rPr>
      <w:sz w:val="16"/>
      <w:szCs w:val="18"/>
    </w:rPr>
  </w:style>
  <w:style w:type="paragraph" w:styleId="a8">
    <w:name w:val="annotation text"/>
    <w:basedOn w:val="a"/>
    <w:link w:val="a9"/>
    <w:rsid w:val="00853AF5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853AF5"/>
    <w:rPr>
      <w:szCs w:val="25"/>
    </w:rPr>
  </w:style>
  <w:style w:type="paragraph" w:styleId="aa">
    <w:name w:val="annotation subject"/>
    <w:basedOn w:val="a8"/>
    <w:next w:val="a8"/>
    <w:link w:val="ab"/>
    <w:rsid w:val="00853AF5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853AF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3C61-2701-47C4-95F7-50E5DD7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iLLuSioN</dc:creator>
  <cp:keywords/>
  <cp:lastModifiedBy>Win10x64Bit</cp:lastModifiedBy>
  <cp:revision>9</cp:revision>
  <cp:lastPrinted>2024-04-01T05:23:00Z</cp:lastPrinted>
  <dcterms:created xsi:type="dcterms:W3CDTF">2026-03-18T07:55:00Z</dcterms:created>
  <dcterms:modified xsi:type="dcterms:W3CDTF">2026-03-20T05:02:00Z</dcterms:modified>
</cp:coreProperties>
</file>